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B56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4AF356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209F5362" w14:textId="77777777" w:rsidR="00CD36CF" w:rsidRDefault="00992DC2" w:rsidP="00CC1F3B">
      <w:pPr>
        <w:pStyle w:val="TitlePageBillPrefix"/>
      </w:pPr>
      <w:sdt>
        <w:sdtPr>
          <w:tag w:val="IntroDate"/>
          <w:id w:val="-1236936958"/>
          <w:placeholder>
            <w:docPart w:val="4260CB4083B64472A10D8F4F063A46A9"/>
          </w:placeholder>
          <w:text/>
        </w:sdtPr>
        <w:sdtEndPr/>
        <w:sdtContent>
          <w:r w:rsidR="00AE48A0">
            <w:t>Introduced</w:t>
          </w:r>
        </w:sdtContent>
      </w:sdt>
    </w:p>
    <w:p w14:paraId="1B4E9039" w14:textId="12D10224" w:rsidR="00CD36CF" w:rsidRDefault="00992DC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2B154651FF84D20A37A734FF3B1660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B7142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5669D4BE34247A98E4F3EE4AE3B7C1D"/>
          </w:placeholder>
          <w:text/>
        </w:sdtPr>
        <w:sdtEndPr/>
        <w:sdtContent>
          <w:r w:rsidR="00B910DE">
            <w:t>378</w:t>
          </w:r>
        </w:sdtContent>
      </w:sdt>
    </w:p>
    <w:p w14:paraId="2FFFA856" w14:textId="778B57D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4DA7942D1134E4A8173A409ED5ABDD0"/>
          </w:placeholder>
          <w:text w:multiLine="1"/>
        </w:sdtPr>
        <w:sdtEndPr/>
        <w:sdtContent>
          <w:r w:rsidR="003B7142">
            <w:t>Senator Woodrum</w:t>
          </w:r>
        </w:sdtContent>
      </w:sdt>
    </w:p>
    <w:p w14:paraId="7DE9A59C" w14:textId="2BD9CAC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817429D005A465CA852B911A812E564"/>
          </w:placeholder>
          <w:text w:multiLine="1"/>
        </w:sdtPr>
        <w:sdtContent>
          <w:r w:rsidR="00992DC2" w:rsidRPr="00992DC2">
            <w:t>Introduced February 13, 2025; referred</w:t>
          </w:r>
          <w:r w:rsidR="00992DC2" w:rsidRPr="00992DC2">
            <w:br/>
            <w:t>to the Committee on the Judiciary</w:t>
          </w:r>
        </w:sdtContent>
      </w:sdt>
      <w:r>
        <w:t>]</w:t>
      </w:r>
    </w:p>
    <w:p w14:paraId="07833E9F" w14:textId="3AAB3517" w:rsidR="00303684" w:rsidRDefault="0000526A" w:rsidP="00CC1F3B">
      <w:pPr>
        <w:pStyle w:val="TitleSection"/>
      </w:pPr>
      <w:r>
        <w:lastRenderedPageBreak/>
        <w:t>A BILL</w:t>
      </w:r>
      <w:r w:rsidR="003B7142">
        <w:t xml:space="preserve"> </w:t>
      </w:r>
      <w:r w:rsidR="003B7142" w:rsidRPr="003B7142">
        <w:t>to amend and reenact §64-9-</w:t>
      </w:r>
      <w:r w:rsidR="002B163A">
        <w:t>1</w:t>
      </w:r>
      <w:r w:rsidR="003B7142" w:rsidRPr="003B7142">
        <w:t xml:space="preserve"> of the Code of West Virginia, 1931, as amended, relating to authorizing the Board of Barbers and Cosmetologists to promulgate a legislative rule relating to the schedule of fines.</w:t>
      </w:r>
    </w:p>
    <w:p w14:paraId="5106116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0D7A796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7508991" w14:textId="77777777" w:rsidR="003B7142" w:rsidRPr="003B7142" w:rsidRDefault="003B7142" w:rsidP="003B7142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3B7142">
        <w:rPr>
          <w:rFonts w:eastAsia="Calibri" w:cs="Times New Roman"/>
          <w:b/>
          <w:caps/>
          <w:color w:val="000000"/>
          <w:sz w:val="24"/>
        </w:rPr>
        <w:t>ARTICLE 9. Authorization for miscellaneous boards and agencies to promulgate legislative rules.</w:t>
      </w:r>
    </w:p>
    <w:p w14:paraId="77BA47AE" w14:textId="78E3E989" w:rsidR="003B7142" w:rsidRPr="003B7142" w:rsidRDefault="003B7142" w:rsidP="003B7142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3B7142">
        <w:rPr>
          <w:rFonts w:eastAsia="Calibri" w:cs="Times New Roman"/>
          <w:b/>
          <w:color w:val="000000"/>
        </w:rPr>
        <w:t>§64-9-</w:t>
      </w:r>
      <w:r w:rsidR="002B163A">
        <w:rPr>
          <w:rFonts w:eastAsia="Calibri" w:cs="Times New Roman"/>
          <w:b/>
          <w:color w:val="000000"/>
        </w:rPr>
        <w:t>1</w:t>
      </w:r>
      <w:r w:rsidRPr="003B7142">
        <w:rPr>
          <w:rFonts w:eastAsia="Calibri" w:cs="Times New Roman"/>
          <w:b/>
          <w:color w:val="000000"/>
        </w:rPr>
        <w:t xml:space="preserve">. Board of Barbers and Cosmetologists. </w:t>
      </w:r>
    </w:p>
    <w:p w14:paraId="405CCD68" w14:textId="77777777" w:rsidR="003B7142" w:rsidRPr="003B7142" w:rsidRDefault="003B7142" w:rsidP="003B7142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3B7142">
        <w:rPr>
          <w:rFonts w:eastAsia="Calibri" w:cs="Times New Roman"/>
          <w:color w:val="000000"/>
        </w:rPr>
        <w:t xml:space="preserve">The legislative rule filed in the State Register on August 20, 2024, authorized under the authority of §30-1-8 of this code, modified by the Board of Barbers and Cosmetologists to meet the objections of the Legislative Rule-Making Review Committee and refiled in the State Register on October 8, 2024, relating to the Board of Barbers and Cosmetologists (schedule of fines, </w:t>
      </w:r>
      <w:hyperlink r:id="rId13" w:history="1">
        <w:r w:rsidRPr="003B7142">
          <w:rPr>
            <w:rFonts w:eastAsia="Calibri" w:cs="Times New Roman"/>
            <w:color w:val="0563C1"/>
            <w:u w:val="single"/>
          </w:rPr>
          <w:t>3 CSR 07</w:t>
        </w:r>
      </w:hyperlink>
      <w:r w:rsidRPr="003B7142">
        <w:rPr>
          <w:rFonts w:eastAsia="Calibri" w:cs="Times New Roman"/>
          <w:color w:val="000000"/>
        </w:rPr>
        <w:t>), is authorized.</w:t>
      </w:r>
    </w:p>
    <w:p w14:paraId="239BB139" w14:textId="77777777" w:rsidR="00C33014" w:rsidRDefault="00C33014" w:rsidP="00CC1F3B">
      <w:pPr>
        <w:pStyle w:val="Note"/>
      </w:pPr>
    </w:p>
    <w:p w14:paraId="26EAA509" w14:textId="72B08B78" w:rsidR="006865E9" w:rsidRDefault="00CF1DCA" w:rsidP="00CC1F3B">
      <w:pPr>
        <w:pStyle w:val="Note"/>
      </w:pPr>
      <w:r>
        <w:t xml:space="preserve">NOTE: </w:t>
      </w:r>
      <w:r w:rsidR="003B7142" w:rsidRPr="003B7142">
        <w:t>The purpose of this bill is to authorize the Board of Barbers and Cosmetologists to promulgate a legislative rule relating to schedule of fines.</w:t>
      </w:r>
    </w:p>
    <w:p w14:paraId="12CA0F22" w14:textId="758A5490" w:rsidR="006865E9" w:rsidRPr="00303684" w:rsidRDefault="002B163A" w:rsidP="00CC1F3B">
      <w:pPr>
        <w:pStyle w:val="Note"/>
      </w:pPr>
      <w:r w:rsidRPr="002B163A">
        <w:t>This section is new; therefore, strike-throughs and underscoring have been omitted</w:t>
      </w:r>
      <w:r w:rsidR="00AE48A0" w:rsidRPr="00AE48A0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2F04" w14:textId="77777777" w:rsidR="003B7142" w:rsidRPr="00B844FE" w:rsidRDefault="003B7142" w:rsidP="00B844FE">
      <w:r>
        <w:separator/>
      </w:r>
    </w:p>
  </w:endnote>
  <w:endnote w:type="continuationSeparator" w:id="0">
    <w:p w14:paraId="3D257C9A" w14:textId="77777777" w:rsidR="003B7142" w:rsidRPr="00B844FE" w:rsidRDefault="003B714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21BDE6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2FADD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A073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33C0D" w14:textId="77777777" w:rsidR="003B7142" w:rsidRPr="00B844FE" w:rsidRDefault="003B7142" w:rsidP="00B844FE">
      <w:r>
        <w:separator/>
      </w:r>
    </w:p>
  </w:footnote>
  <w:footnote w:type="continuationSeparator" w:id="0">
    <w:p w14:paraId="17F21773" w14:textId="77777777" w:rsidR="003B7142" w:rsidRPr="00B844FE" w:rsidRDefault="003B714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B164" w14:textId="77777777" w:rsidR="002A0269" w:rsidRPr="00B844FE" w:rsidRDefault="00992DC2">
    <w:pPr>
      <w:pStyle w:val="Header"/>
    </w:pPr>
    <w:sdt>
      <w:sdtPr>
        <w:id w:val="-684364211"/>
        <w:placeholder>
          <w:docPart w:val="22B154651FF84D20A37A734FF3B1660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2B154651FF84D20A37A734FF3B1660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545C" w14:textId="14A48C8C" w:rsidR="00C33014" w:rsidRPr="00686E9A" w:rsidRDefault="00992DC2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27354F">
          <w:rPr>
            <w:sz w:val="22"/>
            <w:szCs w:val="22"/>
          </w:rPr>
          <w:t>3 CSR 07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B7142">
          <w:rPr>
            <w:sz w:val="22"/>
            <w:szCs w:val="22"/>
          </w:rPr>
          <w:t>2025R2522S 2025R2523H</w:t>
        </w:r>
      </w:sdtContent>
    </w:sdt>
  </w:p>
  <w:p w14:paraId="2E5D3B3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2A57" w14:textId="6CF48A8C" w:rsidR="002A0269" w:rsidRPr="004D3ABE" w:rsidRDefault="0027354F" w:rsidP="00CC1F3B">
    <w:pPr>
      <w:pStyle w:val="HeaderStyle"/>
      <w:rPr>
        <w:sz w:val="22"/>
        <w:szCs w:val="22"/>
      </w:rPr>
    </w:pPr>
    <w:r>
      <w:rPr>
        <w:sz w:val="22"/>
        <w:szCs w:val="22"/>
      </w:rPr>
      <w:t>3 CSR 07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42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57ED"/>
    <w:rsid w:val="001A66B7"/>
    <w:rsid w:val="001C279E"/>
    <w:rsid w:val="001D459E"/>
    <w:rsid w:val="00211F02"/>
    <w:rsid w:val="0022348D"/>
    <w:rsid w:val="002368C0"/>
    <w:rsid w:val="0027011C"/>
    <w:rsid w:val="0027354F"/>
    <w:rsid w:val="00274200"/>
    <w:rsid w:val="00275740"/>
    <w:rsid w:val="002A0269"/>
    <w:rsid w:val="002B163A"/>
    <w:rsid w:val="00303684"/>
    <w:rsid w:val="003143F5"/>
    <w:rsid w:val="00314854"/>
    <w:rsid w:val="00385A8F"/>
    <w:rsid w:val="00394191"/>
    <w:rsid w:val="003B7142"/>
    <w:rsid w:val="003C51CD"/>
    <w:rsid w:val="003C6034"/>
    <w:rsid w:val="00400B5C"/>
    <w:rsid w:val="004368E0"/>
    <w:rsid w:val="00457BB2"/>
    <w:rsid w:val="004C13DD"/>
    <w:rsid w:val="004D3ABE"/>
    <w:rsid w:val="004E3441"/>
    <w:rsid w:val="00500579"/>
    <w:rsid w:val="005A5366"/>
    <w:rsid w:val="006369EB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70681"/>
    <w:rsid w:val="007A5259"/>
    <w:rsid w:val="007A7081"/>
    <w:rsid w:val="007F1CF5"/>
    <w:rsid w:val="00834EDE"/>
    <w:rsid w:val="0086046C"/>
    <w:rsid w:val="008736AA"/>
    <w:rsid w:val="008D275D"/>
    <w:rsid w:val="00946186"/>
    <w:rsid w:val="00980327"/>
    <w:rsid w:val="00986478"/>
    <w:rsid w:val="00992DC2"/>
    <w:rsid w:val="009B5557"/>
    <w:rsid w:val="009D4A7C"/>
    <w:rsid w:val="009F1067"/>
    <w:rsid w:val="00A13730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910DE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75A91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B0795"/>
  <w15:chartTrackingRefBased/>
  <w15:docId w15:val="{63F9C4F6-50F3-4098-811E-13B03473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3-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60CB4083B64472A10D8F4F063A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2D1A-1669-4CA5-B302-784FE4EB7448}"/>
      </w:docPartPr>
      <w:docPartBody>
        <w:p w:rsidR="009D4494" w:rsidRDefault="009D4494">
          <w:pPr>
            <w:pStyle w:val="4260CB4083B64472A10D8F4F063A46A9"/>
          </w:pPr>
          <w:r w:rsidRPr="00B844FE">
            <w:t>Prefix Text</w:t>
          </w:r>
        </w:p>
      </w:docPartBody>
    </w:docPart>
    <w:docPart>
      <w:docPartPr>
        <w:name w:val="22B154651FF84D20A37A734FF3B16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1734-EFA6-4E40-A2B1-7D2D832574C5}"/>
      </w:docPartPr>
      <w:docPartBody>
        <w:p w:rsidR="009D4494" w:rsidRDefault="009D4494">
          <w:pPr>
            <w:pStyle w:val="22B154651FF84D20A37A734FF3B16609"/>
          </w:pPr>
          <w:r w:rsidRPr="00B844FE">
            <w:t>[Type here]</w:t>
          </w:r>
        </w:p>
      </w:docPartBody>
    </w:docPart>
    <w:docPart>
      <w:docPartPr>
        <w:name w:val="85669D4BE34247A98E4F3EE4AE3B7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3A1BF-59D6-4C1E-8553-C13B965C18EE}"/>
      </w:docPartPr>
      <w:docPartBody>
        <w:p w:rsidR="009D4494" w:rsidRDefault="009D4494">
          <w:pPr>
            <w:pStyle w:val="85669D4BE34247A98E4F3EE4AE3B7C1D"/>
          </w:pPr>
          <w:r w:rsidRPr="00B844FE">
            <w:t>Number</w:t>
          </w:r>
        </w:p>
      </w:docPartBody>
    </w:docPart>
    <w:docPart>
      <w:docPartPr>
        <w:name w:val="F4DA7942D1134E4A8173A409ED5AB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6922-8DF4-47AB-B7FF-7B5800DD84E8}"/>
      </w:docPartPr>
      <w:docPartBody>
        <w:p w:rsidR="009D4494" w:rsidRDefault="009D4494">
          <w:pPr>
            <w:pStyle w:val="F4DA7942D1134E4A8173A409ED5ABDD0"/>
          </w:pPr>
          <w:r w:rsidRPr="00B844FE">
            <w:t>Enter Sponsors Here</w:t>
          </w:r>
        </w:p>
      </w:docPartBody>
    </w:docPart>
    <w:docPart>
      <w:docPartPr>
        <w:name w:val="B817429D005A465CA852B911A812E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C6D21-2D8C-4AE0-9A0F-CFF8909F8142}"/>
      </w:docPartPr>
      <w:docPartBody>
        <w:p w:rsidR="009D4494" w:rsidRDefault="009D4494">
          <w:pPr>
            <w:pStyle w:val="B817429D005A465CA852B911A812E56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94"/>
    <w:rsid w:val="00385A8F"/>
    <w:rsid w:val="009D4494"/>
    <w:rsid w:val="009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60CB4083B64472A10D8F4F063A46A9">
    <w:name w:val="4260CB4083B64472A10D8F4F063A46A9"/>
  </w:style>
  <w:style w:type="paragraph" w:customStyle="1" w:styleId="22B154651FF84D20A37A734FF3B16609">
    <w:name w:val="22B154651FF84D20A37A734FF3B16609"/>
  </w:style>
  <w:style w:type="paragraph" w:customStyle="1" w:styleId="85669D4BE34247A98E4F3EE4AE3B7C1D">
    <w:name w:val="85669D4BE34247A98E4F3EE4AE3B7C1D"/>
  </w:style>
  <w:style w:type="paragraph" w:customStyle="1" w:styleId="F4DA7942D1134E4A8173A409ED5ABDD0">
    <w:name w:val="F4DA7942D1134E4A8173A409ED5ABDD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17429D005A465CA852B911A812E564">
    <w:name w:val="B817429D005A465CA852B911A812E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</Template>
  <TotalTime>0</TotalTime>
  <Pages>2</Pages>
  <Words>187</Words>
  <Characters>1106</Characters>
  <Application>Microsoft Office Word</Application>
  <DocSecurity>0</DocSecurity>
  <Lines>7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Kristin Jones</cp:lastModifiedBy>
  <cp:revision>6</cp:revision>
  <dcterms:created xsi:type="dcterms:W3CDTF">2025-01-14T13:59:00Z</dcterms:created>
  <dcterms:modified xsi:type="dcterms:W3CDTF">2025-02-12T19:55:00Z</dcterms:modified>
</cp:coreProperties>
</file>